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6ACFA" w14:textId="54425F51" w:rsidR="002A5C75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Администрация Магинского сельского поселения</w:t>
      </w:r>
    </w:p>
    <w:p w14:paraId="57FE9010" w14:textId="4495A2C5" w:rsidR="00643483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Николаевского муниципального района Хабаровского края</w:t>
      </w:r>
    </w:p>
    <w:p w14:paraId="2D8BA510" w14:textId="3B923237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729D28DE" w14:textId="3BB84E0C" w:rsidR="00CD1CFD" w:rsidRDefault="00CD1CFD" w:rsidP="00CD1CFD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СТАНОВЛЕНИЕ</w:t>
      </w:r>
    </w:p>
    <w:p w14:paraId="24D93DE2" w14:textId="3D27CC43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3AD3F2EB" w14:textId="701AED45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40D7058" w14:textId="229BB89C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4B060DF1" w14:textId="4251A527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51399166" w14:textId="539A37B1" w:rsidR="00643483" w:rsidRDefault="00222B13" w:rsidP="00F25EFD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04.02.2022</w:t>
      </w:r>
      <w:r w:rsidR="00751CD7">
        <w:rPr>
          <w:sz w:val="26"/>
          <w:szCs w:val="26"/>
        </w:rPr>
        <w:t xml:space="preserve">                                                                                                           </w:t>
      </w:r>
      <w:r w:rsidR="00517743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="00517743">
        <w:rPr>
          <w:sz w:val="26"/>
          <w:szCs w:val="26"/>
        </w:rPr>
        <w:t xml:space="preserve"> </w:t>
      </w:r>
      <w:r>
        <w:rPr>
          <w:sz w:val="26"/>
          <w:szCs w:val="26"/>
        </w:rPr>
        <w:t>№14-па</w:t>
      </w:r>
    </w:p>
    <w:p w14:paraId="26A32FDA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577009EF" w14:textId="77777777" w:rsidR="00643483" w:rsidRDefault="00643483" w:rsidP="00643483">
      <w:pPr>
        <w:spacing w:after="0" w:line="240" w:lineRule="exact"/>
        <w:rPr>
          <w:sz w:val="26"/>
          <w:szCs w:val="26"/>
        </w:rPr>
      </w:pPr>
    </w:p>
    <w:p w14:paraId="1748CF24" w14:textId="3B647A85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Об изменении кадастровой стоимости</w:t>
      </w:r>
    </w:p>
    <w:p w14:paraId="5CF6FC50" w14:textId="571DE46D" w:rsidR="00643483" w:rsidRDefault="00643483" w:rsidP="00643483">
      <w:pPr>
        <w:spacing w:after="0" w:line="240" w:lineRule="exact"/>
        <w:rPr>
          <w:sz w:val="26"/>
          <w:szCs w:val="26"/>
        </w:rPr>
      </w:pPr>
      <w:r>
        <w:rPr>
          <w:sz w:val="26"/>
          <w:szCs w:val="26"/>
        </w:rPr>
        <w:t>земельного участка</w:t>
      </w:r>
    </w:p>
    <w:p w14:paraId="5ACECAC8" w14:textId="65745E3C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500F9F" w14:textId="667408D9" w:rsidR="00643483" w:rsidRDefault="00643483" w:rsidP="00F25EFD">
      <w:pPr>
        <w:spacing w:after="0" w:line="240" w:lineRule="auto"/>
        <w:rPr>
          <w:sz w:val="26"/>
          <w:szCs w:val="26"/>
        </w:rPr>
      </w:pPr>
    </w:p>
    <w:p w14:paraId="0C844E9E" w14:textId="79D0F417" w:rsidR="00643483" w:rsidRDefault="0008020E" w:rsidP="00643483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 w:rsidR="00643483">
        <w:rPr>
          <w:sz w:val="26"/>
          <w:szCs w:val="26"/>
        </w:rPr>
        <w:t>На основании  выписки из Единого государственного реестра недвижимости об основных характеристиках и зарегистрированных правах на объект недвижим</w:t>
      </w:r>
      <w:r w:rsidR="00643483">
        <w:rPr>
          <w:sz w:val="26"/>
          <w:szCs w:val="26"/>
        </w:rPr>
        <w:t>о</w:t>
      </w:r>
      <w:r w:rsidR="00643483">
        <w:rPr>
          <w:sz w:val="26"/>
          <w:szCs w:val="26"/>
        </w:rPr>
        <w:t xml:space="preserve">сти о кадастровой стоимости объекта недвижимости от </w:t>
      </w:r>
      <w:r w:rsidR="000449CE">
        <w:rPr>
          <w:sz w:val="26"/>
          <w:szCs w:val="26"/>
        </w:rPr>
        <w:t>4</w:t>
      </w:r>
      <w:r w:rsidR="0094333F">
        <w:rPr>
          <w:sz w:val="26"/>
          <w:szCs w:val="26"/>
        </w:rPr>
        <w:t xml:space="preserve"> </w:t>
      </w:r>
      <w:r w:rsidR="000449CE">
        <w:rPr>
          <w:sz w:val="26"/>
          <w:szCs w:val="26"/>
        </w:rPr>
        <w:t>февраля</w:t>
      </w:r>
      <w:r w:rsidR="0094333F">
        <w:rPr>
          <w:sz w:val="26"/>
          <w:szCs w:val="26"/>
        </w:rPr>
        <w:t xml:space="preserve"> 2022 г., </w:t>
      </w:r>
      <w:r w:rsidR="00371AEB">
        <w:rPr>
          <w:sz w:val="26"/>
          <w:szCs w:val="26"/>
        </w:rPr>
        <w:t xml:space="preserve">№ </w:t>
      </w:r>
      <w:r w:rsidR="0094333F">
        <w:rPr>
          <w:sz w:val="26"/>
          <w:szCs w:val="26"/>
        </w:rPr>
        <w:t>КУВИ-001/2022-</w:t>
      </w:r>
      <w:r w:rsidR="000449CE">
        <w:rPr>
          <w:sz w:val="26"/>
          <w:szCs w:val="26"/>
        </w:rPr>
        <w:t>15676565</w:t>
      </w:r>
      <w:r w:rsidR="0094333F">
        <w:rPr>
          <w:sz w:val="26"/>
          <w:szCs w:val="26"/>
        </w:rPr>
        <w:t>, администрация Магинского сельского поселения</w:t>
      </w:r>
      <w:r w:rsidR="00A7624D">
        <w:rPr>
          <w:sz w:val="26"/>
          <w:szCs w:val="26"/>
        </w:rPr>
        <w:t xml:space="preserve"> Николаевского муниципального района Хабаровского края</w:t>
      </w:r>
    </w:p>
    <w:p w14:paraId="688FBF26" w14:textId="77777777" w:rsidR="0008020E" w:rsidRDefault="00A7624D" w:rsidP="0008020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>ПОСТАНОВЛЯЕТ:</w:t>
      </w:r>
    </w:p>
    <w:p w14:paraId="1DBC9B31" w14:textId="77777777" w:rsidR="0008020E" w:rsidRDefault="0008020E" w:rsidP="0008020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7624D">
        <w:rPr>
          <w:sz w:val="26"/>
          <w:szCs w:val="26"/>
        </w:rPr>
        <w:t xml:space="preserve">1. Специалисту </w:t>
      </w:r>
      <w:r w:rsidR="00A7624D">
        <w:rPr>
          <w:sz w:val="26"/>
          <w:szCs w:val="26"/>
          <w:lang w:val="en-US"/>
        </w:rPr>
        <w:t>I</w:t>
      </w:r>
      <w:r w:rsidR="00A7624D">
        <w:rPr>
          <w:sz w:val="26"/>
          <w:szCs w:val="26"/>
        </w:rPr>
        <w:t xml:space="preserve"> категории администрации Магинского сельского поселения Тимохиной Т.В. внести изменения в Реестр (сводную опись) имущества Магинского сел</w:t>
      </w:r>
      <w:r w:rsidR="00A7624D">
        <w:rPr>
          <w:sz w:val="26"/>
          <w:szCs w:val="26"/>
        </w:rPr>
        <w:t>ь</w:t>
      </w:r>
      <w:r w:rsidR="00A7624D">
        <w:rPr>
          <w:sz w:val="26"/>
          <w:szCs w:val="26"/>
        </w:rPr>
        <w:t>ского поселения, согласно приложению.</w:t>
      </w:r>
    </w:p>
    <w:p w14:paraId="0E2E1F78" w14:textId="29CACD58" w:rsidR="00A7624D" w:rsidRDefault="0008020E" w:rsidP="0008020E">
      <w:pPr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 w:rsidR="00A7624D">
        <w:rPr>
          <w:sz w:val="26"/>
          <w:szCs w:val="26"/>
        </w:rPr>
        <w:t>2. Главному бухгалтеру администрации Магинского сельского поселения П</w:t>
      </w:r>
      <w:r w:rsidR="00A7624D">
        <w:rPr>
          <w:sz w:val="26"/>
          <w:szCs w:val="26"/>
        </w:rPr>
        <w:t>о</w:t>
      </w:r>
      <w:r w:rsidR="00A7624D">
        <w:rPr>
          <w:sz w:val="26"/>
          <w:szCs w:val="26"/>
        </w:rPr>
        <w:t>повой Н.И. внести изменения в кадастровую стоимость объекта недвижимости.</w:t>
      </w:r>
    </w:p>
    <w:p w14:paraId="64F26CF8" w14:textId="64346788" w:rsidR="00A7624D" w:rsidRDefault="00A7624D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8020E">
        <w:rPr>
          <w:sz w:val="26"/>
          <w:szCs w:val="26"/>
        </w:rPr>
        <w:t xml:space="preserve">  </w:t>
      </w:r>
      <w:r>
        <w:rPr>
          <w:sz w:val="26"/>
          <w:szCs w:val="26"/>
        </w:rPr>
        <w:t>3. Настоящее постановление опубликовать в «Сборнике правовых актов М</w:t>
      </w:r>
      <w:r>
        <w:rPr>
          <w:sz w:val="26"/>
          <w:szCs w:val="26"/>
        </w:rPr>
        <w:t>а</w:t>
      </w:r>
      <w:r>
        <w:rPr>
          <w:sz w:val="26"/>
          <w:szCs w:val="26"/>
        </w:rPr>
        <w:t>гинского сельского поселения Николаевского муниципального района Хабаровского края» и разместить на официальном сайте администрации Магинского сельского п</w:t>
      </w:r>
      <w:r>
        <w:rPr>
          <w:sz w:val="26"/>
          <w:szCs w:val="26"/>
        </w:rPr>
        <w:t>о</w:t>
      </w:r>
      <w:r>
        <w:rPr>
          <w:sz w:val="26"/>
          <w:szCs w:val="26"/>
        </w:rPr>
        <w:t>селения Николаевского муниципального района Хабаровского края</w:t>
      </w:r>
      <w:r w:rsidR="00806768">
        <w:rPr>
          <w:sz w:val="26"/>
          <w:szCs w:val="26"/>
        </w:rPr>
        <w:t xml:space="preserve"> в информацио</w:t>
      </w:r>
      <w:r w:rsidR="00806768">
        <w:rPr>
          <w:sz w:val="26"/>
          <w:szCs w:val="26"/>
        </w:rPr>
        <w:t>н</w:t>
      </w:r>
      <w:r w:rsidR="00806768">
        <w:rPr>
          <w:sz w:val="26"/>
          <w:szCs w:val="26"/>
        </w:rPr>
        <w:t>но-телекоммуникационной сети «Интернет».</w:t>
      </w:r>
    </w:p>
    <w:p w14:paraId="250720DA" w14:textId="4974BFF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8020E">
        <w:rPr>
          <w:sz w:val="26"/>
          <w:szCs w:val="26"/>
        </w:rPr>
        <w:t xml:space="preserve">  </w:t>
      </w:r>
      <w:r>
        <w:rPr>
          <w:sz w:val="26"/>
          <w:szCs w:val="26"/>
        </w:rPr>
        <w:t>4. Контроль за выполнением настоящего постановления возложить на главу Магинского сельского поселения Мавровского В.Е.</w:t>
      </w:r>
    </w:p>
    <w:p w14:paraId="2F293AC9" w14:textId="1EF48434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w:r w:rsidR="0008020E">
        <w:rPr>
          <w:sz w:val="26"/>
          <w:szCs w:val="26"/>
        </w:rPr>
        <w:t xml:space="preserve">  </w:t>
      </w:r>
      <w:bookmarkStart w:id="0" w:name="_GoBack"/>
      <w:bookmarkEnd w:id="0"/>
      <w:r>
        <w:rPr>
          <w:sz w:val="26"/>
          <w:szCs w:val="26"/>
        </w:rPr>
        <w:t>5. Настоящее постановление вступает в силу после его официального опубл</w:t>
      </w:r>
      <w:r>
        <w:rPr>
          <w:sz w:val="26"/>
          <w:szCs w:val="26"/>
        </w:rPr>
        <w:t>и</w:t>
      </w:r>
      <w:r>
        <w:rPr>
          <w:sz w:val="26"/>
          <w:szCs w:val="26"/>
        </w:rPr>
        <w:t>кования (обнародования).</w:t>
      </w:r>
    </w:p>
    <w:p w14:paraId="3059CF3D" w14:textId="007013A2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66ADD15E" w14:textId="3545E0BC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44E100BF" w14:textId="77777777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</w:p>
    <w:p w14:paraId="54CB6C94" w14:textId="0E14C7AF" w:rsidR="00806768" w:rsidRDefault="00806768" w:rsidP="00A7624D">
      <w:pPr>
        <w:tabs>
          <w:tab w:val="left" w:pos="709"/>
        </w:tabs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сельского поселения            </w:t>
      </w:r>
      <w:r w:rsidR="003F0B62">
        <w:rPr>
          <w:sz w:val="26"/>
          <w:szCs w:val="26"/>
        </w:rPr>
        <w:t xml:space="preserve">                                                     </w:t>
      </w:r>
      <w:r>
        <w:rPr>
          <w:sz w:val="26"/>
          <w:szCs w:val="26"/>
        </w:rPr>
        <w:t xml:space="preserve">      В.Е. Мавровский</w:t>
      </w:r>
    </w:p>
    <w:p w14:paraId="05B9F6E3" w14:textId="4A4108AE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BF6C71D" w14:textId="05417D7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767D6B" w14:textId="28B64724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73D3FEAD" w14:textId="26DE2172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2B5C9CA" w14:textId="7B530F66" w:rsidR="00F25EFD" w:rsidRDefault="00F25EFD" w:rsidP="00F25EFD">
      <w:pPr>
        <w:spacing w:after="0" w:line="240" w:lineRule="auto"/>
        <w:rPr>
          <w:sz w:val="26"/>
          <w:szCs w:val="26"/>
        </w:rPr>
      </w:pPr>
    </w:p>
    <w:p w14:paraId="3C82A99A" w14:textId="7BB141FF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5A3DD7A9" w14:textId="11874A56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0E3B73DA" w14:textId="19D824ED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140D4A74" w14:textId="5CEDFA0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790A882C" w14:textId="03D2E7ED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133"/>
      </w:tblGrid>
      <w:tr w:rsidR="00456AD7" w14:paraId="76923B8E" w14:textId="77777777" w:rsidTr="00456AD7">
        <w:tc>
          <w:tcPr>
            <w:tcW w:w="5382" w:type="dxa"/>
          </w:tcPr>
          <w:p w14:paraId="46DAED5B" w14:textId="77777777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4133" w:type="dxa"/>
          </w:tcPr>
          <w:p w14:paraId="16AC470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</w:t>
            </w:r>
          </w:p>
          <w:p w14:paraId="05629CD8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14F42497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 постановлению администрации</w:t>
            </w:r>
          </w:p>
          <w:p w14:paraId="090D54BA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гинского сельского поселения</w:t>
            </w:r>
          </w:p>
          <w:p w14:paraId="144B3802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иколаевского муниципального района Хабаровского края</w:t>
            </w:r>
          </w:p>
          <w:p w14:paraId="1B853C74" w14:textId="77777777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</w:p>
          <w:p w14:paraId="57D08BDB" w14:textId="78DCE6F1" w:rsidR="00456AD7" w:rsidRDefault="00456AD7" w:rsidP="00456AD7">
            <w:pPr>
              <w:spacing w:after="0" w:line="240" w:lineRule="exac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т    </w:t>
            </w:r>
            <w:r w:rsidR="00DC184D">
              <w:rPr>
                <w:sz w:val="26"/>
                <w:szCs w:val="26"/>
              </w:rPr>
              <w:t xml:space="preserve">04.02.2022                 </w:t>
            </w:r>
            <w:r>
              <w:rPr>
                <w:sz w:val="26"/>
                <w:szCs w:val="26"/>
              </w:rPr>
              <w:t>№</w:t>
            </w:r>
            <w:r w:rsidR="00DC184D">
              <w:rPr>
                <w:sz w:val="26"/>
                <w:szCs w:val="26"/>
              </w:rPr>
              <w:t xml:space="preserve"> 14-па</w:t>
            </w:r>
          </w:p>
        </w:tc>
      </w:tr>
    </w:tbl>
    <w:p w14:paraId="4D181503" w14:textId="3EDC6939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28BD9802" w14:textId="0C7D5893" w:rsidR="00456AD7" w:rsidRDefault="00456AD7" w:rsidP="00F25EFD">
      <w:pPr>
        <w:spacing w:after="0" w:line="240" w:lineRule="auto"/>
        <w:rPr>
          <w:sz w:val="26"/>
          <w:szCs w:val="26"/>
        </w:rPr>
      </w:pPr>
    </w:p>
    <w:p w14:paraId="3FBBBCB2" w14:textId="2042C278" w:rsidR="00456AD7" w:rsidRDefault="00456AD7" w:rsidP="00F25EFD">
      <w:pPr>
        <w:spacing w:after="0" w:line="240" w:lineRule="auto"/>
        <w:rPr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5245"/>
        <w:gridCol w:w="3402"/>
      </w:tblGrid>
      <w:tr w:rsidR="00456AD7" w14:paraId="1E1CFB96" w14:textId="77777777" w:rsidTr="00E84282">
        <w:tc>
          <w:tcPr>
            <w:tcW w:w="562" w:type="dxa"/>
          </w:tcPr>
          <w:p w14:paraId="46870794" w14:textId="0FD9F0F3" w:rsidR="00456AD7" w:rsidRDefault="00456AD7" w:rsidP="00F25EFD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</w:t>
            </w:r>
            <w:proofErr w:type="spellStart"/>
            <w:r>
              <w:rPr>
                <w:sz w:val="26"/>
                <w:szCs w:val="26"/>
              </w:rPr>
              <w:t>п</w:t>
            </w:r>
            <w:proofErr w:type="gramStart"/>
            <w:r>
              <w:rPr>
                <w:sz w:val="26"/>
                <w:szCs w:val="26"/>
              </w:rPr>
              <w:t>.п</w:t>
            </w:r>
            <w:proofErr w:type="spellEnd"/>
            <w:proofErr w:type="gramEnd"/>
          </w:p>
        </w:tc>
        <w:tc>
          <w:tcPr>
            <w:tcW w:w="5245" w:type="dxa"/>
            <w:vAlign w:val="center"/>
          </w:tcPr>
          <w:p w14:paraId="453AA5C9" w14:textId="6802AC61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именование</w:t>
            </w:r>
          </w:p>
        </w:tc>
        <w:tc>
          <w:tcPr>
            <w:tcW w:w="3402" w:type="dxa"/>
            <w:vAlign w:val="center"/>
          </w:tcPr>
          <w:p w14:paraId="75F6F4DF" w14:textId="478D3E7F" w:rsidR="00456AD7" w:rsidRDefault="00456AD7" w:rsidP="00E84282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дастровая стоимость руб.</w:t>
            </w:r>
          </w:p>
        </w:tc>
      </w:tr>
      <w:tr w:rsidR="00456AD7" w14:paraId="4C3CC133" w14:textId="77777777" w:rsidTr="00E84282">
        <w:tc>
          <w:tcPr>
            <w:tcW w:w="562" w:type="dxa"/>
          </w:tcPr>
          <w:p w14:paraId="58EC649C" w14:textId="55BF98BA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</w:tcPr>
          <w:p w14:paraId="7FDC9A92" w14:textId="6908C68C" w:rsidR="00456AD7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емельный участок 27:10:0010115:53</w:t>
            </w:r>
          </w:p>
        </w:tc>
        <w:tc>
          <w:tcPr>
            <w:tcW w:w="3402" w:type="dxa"/>
          </w:tcPr>
          <w:p w14:paraId="6D110630" w14:textId="77777777" w:rsidR="00E84282" w:rsidRDefault="00456AD7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0 808,00/</w:t>
            </w:r>
            <w:r w:rsidR="00E84282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125 958,00/</w:t>
            </w:r>
            <w:r w:rsidR="00E84282">
              <w:rPr>
                <w:sz w:val="26"/>
                <w:szCs w:val="26"/>
              </w:rPr>
              <w:t>-</w:t>
            </w:r>
          </w:p>
          <w:p w14:paraId="4D22D471" w14:textId="1EF12407" w:rsidR="00456AD7" w:rsidRDefault="00B33C62" w:rsidP="00456AD7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</w:t>
            </w:r>
            <w:r w:rsidR="00517743">
              <w:rPr>
                <w:sz w:val="26"/>
                <w:szCs w:val="26"/>
              </w:rPr>
              <w:t>58 404,00</w:t>
            </w:r>
            <w:r w:rsidR="00456AD7">
              <w:rPr>
                <w:sz w:val="26"/>
                <w:szCs w:val="26"/>
              </w:rPr>
              <w:t xml:space="preserve"> (2022г.)</w:t>
            </w:r>
          </w:p>
        </w:tc>
      </w:tr>
    </w:tbl>
    <w:p w14:paraId="767814BA" w14:textId="77777777" w:rsidR="00456AD7" w:rsidRPr="00F25EFD" w:rsidRDefault="00456AD7" w:rsidP="00F25EFD">
      <w:pPr>
        <w:spacing w:after="0" w:line="240" w:lineRule="auto"/>
        <w:rPr>
          <w:sz w:val="26"/>
          <w:szCs w:val="26"/>
        </w:rPr>
      </w:pPr>
    </w:p>
    <w:sectPr w:rsidR="00456AD7" w:rsidRPr="00F25EFD" w:rsidSect="00A00252">
      <w:headerReference w:type="default" r:id="rId8"/>
      <w:pgSz w:w="11906" w:h="16838"/>
      <w:pgMar w:top="1134" w:right="567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55CEE9" w14:textId="77777777" w:rsidR="00D2284F" w:rsidRDefault="00D2284F" w:rsidP="00A00252">
      <w:pPr>
        <w:spacing w:after="0" w:line="240" w:lineRule="auto"/>
      </w:pPr>
      <w:r>
        <w:separator/>
      </w:r>
    </w:p>
  </w:endnote>
  <w:endnote w:type="continuationSeparator" w:id="0">
    <w:p w14:paraId="69642F64" w14:textId="77777777" w:rsidR="00D2284F" w:rsidRDefault="00D2284F" w:rsidP="00A00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B5EB4" w14:textId="77777777" w:rsidR="00D2284F" w:rsidRDefault="00D2284F" w:rsidP="00A00252">
      <w:pPr>
        <w:spacing w:after="0" w:line="240" w:lineRule="auto"/>
      </w:pPr>
      <w:r>
        <w:separator/>
      </w:r>
    </w:p>
  </w:footnote>
  <w:footnote w:type="continuationSeparator" w:id="0">
    <w:p w14:paraId="7B7D88C8" w14:textId="77777777" w:rsidR="00D2284F" w:rsidRDefault="00D2284F" w:rsidP="00A00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0022007"/>
      <w:docPartObj>
        <w:docPartGallery w:val="Page Numbers (Top of Page)"/>
        <w:docPartUnique/>
      </w:docPartObj>
    </w:sdtPr>
    <w:sdtEndPr/>
    <w:sdtContent>
      <w:p w14:paraId="4F3D2C98" w14:textId="74A0E32C" w:rsidR="00A00252" w:rsidRDefault="00A0025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20E">
          <w:rPr>
            <w:noProof/>
          </w:rPr>
          <w:t>2</w:t>
        </w:r>
        <w:r>
          <w:fldChar w:fldCharType="end"/>
        </w:r>
      </w:p>
    </w:sdtContent>
  </w:sdt>
  <w:p w14:paraId="645C5995" w14:textId="77777777" w:rsidR="00A00252" w:rsidRDefault="00A00252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15A"/>
    <w:rsid w:val="000449CE"/>
    <w:rsid w:val="0008020E"/>
    <w:rsid w:val="000D482E"/>
    <w:rsid w:val="00222B13"/>
    <w:rsid w:val="00251645"/>
    <w:rsid w:val="002A5C75"/>
    <w:rsid w:val="00346C79"/>
    <w:rsid w:val="00371AEB"/>
    <w:rsid w:val="003C290E"/>
    <w:rsid w:val="003F0B62"/>
    <w:rsid w:val="00456AD7"/>
    <w:rsid w:val="0047198D"/>
    <w:rsid w:val="00517743"/>
    <w:rsid w:val="005E0F9D"/>
    <w:rsid w:val="00643483"/>
    <w:rsid w:val="0066115A"/>
    <w:rsid w:val="00751CD7"/>
    <w:rsid w:val="00806768"/>
    <w:rsid w:val="008F4573"/>
    <w:rsid w:val="0094333F"/>
    <w:rsid w:val="00974F33"/>
    <w:rsid w:val="00A00252"/>
    <w:rsid w:val="00A7624D"/>
    <w:rsid w:val="00B33C62"/>
    <w:rsid w:val="00BE43B4"/>
    <w:rsid w:val="00C0314C"/>
    <w:rsid w:val="00CD1CFD"/>
    <w:rsid w:val="00D13EC1"/>
    <w:rsid w:val="00D2284F"/>
    <w:rsid w:val="00DB5D37"/>
    <w:rsid w:val="00DC184D"/>
    <w:rsid w:val="00E756A7"/>
    <w:rsid w:val="00E84282"/>
    <w:rsid w:val="00F2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D1D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252"/>
  </w:style>
  <w:style w:type="paragraph" w:styleId="a7">
    <w:name w:val="footer"/>
    <w:basedOn w:val="a"/>
    <w:link w:val="a8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2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33"/>
    <w:pPr>
      <w:spacing w:after="160"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974F33"/>
    <w:pPr>
      <w:ind w:left="720"/>
      <w:contextualSpacing/>
    </w:pPr>
  </w:style>
  <w:style w:type="table" w:styleId="a4">
    <w:name w:val="Table Grid"/>
    <w:basedOn w:val="a1"/>
    <w:uiPriority w:val="39"/>
    <w:rsid w:val="00456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0252"/>
  </w:style>
  <w:style w:type="paragraph" w:styleId="a7">
    <w:name w:val="footer"/>
    <w:basedOn w:val="a"/>
    <w:link w:val="a8"/>
    <w:uiPriority w:val="99"/>
    <w:unhideWhenUsed/>
    <w:rsid w:val="00A00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02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1E259-864E-4C25-8B7B-B86EA8298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PentiumGold</dc:creator>
  <cp:keywords/>
  <dc:description/>
  <cp:lastModifiedBy>Администрация Маго</cp:lastModifiedBy>
  <cp:revision>34</cp:revision>
  <cp:lastPrinted>2022-02-28T23:46:00Z</cp:lastPrinted>
  <dcterms:created xsi:type="dcterms:W3CDTF">2022-01-27T00:19:00Z</dcterms:created>
  <dcterms:modified xsi:type="dcterms:W3CDTF">2022-03-01T23:02:00Z</dcterms:modified>
</cp:coreProperties>
</file>